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1" w:rsidRPr="00DC1881" w:rsidRDefault="00DC1881" w:rsidP="00DC1881">
      <w:pPr>
        <w:rPr>
          <w:rFonts w:ascii="Times New Roman" w:hAnsi="Times New Roman" w:cs="Times New Roman"/>
          <w:sz w:val="32"/>
          <w:szCs w:val="32"/>
        </w:rPr>
      </w:pPr>
      <w:r w:rsidRPr="00DC1881">
        <w:rPr>
          <w:rFonts w:ascii="Times New Roman" w:hAnsi="Times New Roman" w:cs="Times New Roman"/>
          <w:sz w:val="32"/>
          <w:szCs w:val="32"/>
        </w:rPr>
        <w:t>СОВЕТ СЕЛЬСКОГО ПОСЕЛЕНИЯ «НАРЫН-ТАЛАЧИНСКОЕ»</w:t>
      </w:r>
    </w:p>
    <w:p w:rsidR="00DC1881" w:rsidRDefault="00DC1881" w:rsidP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DC1881" w:rsidRDefault="00DC1881" w:rsidP="00DC1881">
      <w:pPr>
        <w:jc w:val="center"/>
        <w:rPr>
          <w:rFonts w:ascii="Times New Roman" w:hAnsi="Times New Roman" w:cs="Times New Roman"/>
          <w:sz w:val="36"/>
          <w:szCs w:val="36"/>
        </w:rPr>
      </w:pPr>
      <w:r w:rsidRPr="00DC1881">
        <w:rPr>
          <w:rFonts w:ascii="Times New Roman" w:hAnsi="Times New Roman" w:cs="Times New Roman"/>
          <w:sz w:val="36"/>
          <w:szCs w:val="36"/>
        </w:rPr>
        <w:t>РЕШЕНИЕ</w:t>
      </w:r>
    </w:p>
    <w:p w:rsidR="00DC1881" w:rsidRPr="00DC1881" w:rsidRDefault="00DC1881" w:rsidP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DC1881" w:rsidRDefault="00DC1881" w:rsidP="00DC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3.2020г.                                                                                                            № 137 </w:t>
      </w:r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 xml:space="preserve">О Порядке размещения </w:t>
      </w:r>
      <w:proofErr w:type="gramStart"/>
      <w:r w:rsidRPr="00DC188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 xml:space="preserve">сети «Интернет» и предоставления </w:t>
      </w:r>
      <w:proofErr w:type="gramStart"/>
      <w:r w:rsidRPr="00DC188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 xml:space="preserve">опубликования средствам </w:t>
      </w:r>
      <w:proofErr w:type="gramStart"/>
      <w:r w:rsidRPr="00DC1881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>информации сведений о доходах,</w:t>
      </w:r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1881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DC1881">
        <w:rPr>
          <w:rFonts w:ascii="Times New Roman" w:hAnsi="Times New Roman" w:cs="Times New Roman"/>
          <w:sz w:val="28"/>
          <w:szCs w:val="28"/>
        </w:rPr>
        <w:t>, об имуществе и обязательствах</w:t>
      </w:r>
    </w:p>
    <w:p w:rsidR="00DC1881" w:rsidRP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81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81" w:rsidRPr="00DC1881" w:rsidRDefault="00DC1881" w:rsidP="0034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18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345BCB">
        <w:rPr>
          <w:rFonts w:ascii="Times New Roman" w:hAnsi="Times New Roman" w:cs="Times New Roman"/>
          <w:sz w:val="28"/>
          <w:szCs w:val="28"/>
        </w:rPr>
        <w:t>законом</w:t>
      </w:r>
      <w:r w:rsidR="00345BCB" w:rsidRPr="00345BCB">
        <w:rPr>
          <w:rFonts w:ascii="Times New Roman" w:hAnsi="Times New Roman" w:cs="Times New Roman"/>
          <w:sz w:val="28"/>
          <w:szCs w:val="28"/>
        </w:rPr>
        <w:t xml:space="preserve"> </w:t>
      </w:r>
      <w:r w:rsidR="00345BCB" w:rsidRPr="00345BCB">
        <w:rPr>
          <w:rFonts w:ascii="Times New Roman" w:hAnsi="Times New Roman" w:cs="Times New Roman"/>
          <w:sz w:val="28"/>
          <w:szCs w:val="28"/>
        </w:rPr>
        <w:t xml:space="preserve">ч.9 ст.15 ФЗ от 02.03.2007 №25-ФЗ «О муниципальной службе в Российской Федерации» (в ред. от </w:t>
      </w:r>
      <w:r w:rsidR="00345BCB" w:rsidRPr="00345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12.2018 </w:t>
      </w:r>
      <w:hyperlink r:id="rId5" w:history="1">
        <w:r w:rsidR="00345BC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</w:t>
        </w:r>
        <w:r w:rsidR="00345BCB" w:rsidRPr="00345BC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559-ФЗ </w:t>
        </w:r>
      </w:hyperlink>
      <w:r w:rsidR="00345BCB" w:rsidRPr="00345BCB">
        <w:rPr>
          <w:rFonts w:ascii="Times New Roman" w:hAnsi="Times New Roman" w:cs="Times New Roman"/>
          <w:sz w:val="28"/>
          <w:szCs w:val="28"/>
        </w:rPr>
        <w:t xml:space="preserve">), ч.7.4 ст.40 ФЗ от 06.10.2003 № 131-ФЗ «Об общих принципах организации местного самоуправления в Российской Федерации» (в ред. от  </w:t>
      </w:r>
      <w:r w:rsidR="00345BCB" w:rsidRPr="00345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2.08.2019 </w:t>
      </w:r>
      <w:hyperlink r:id="rId6" w:history="1">
        <w:r w:rsidR="00345BC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</w:t>
        </w:r>
        <w:r w:rsidR="00345BCB" w:rsidRPr="00345BC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313-ФЗ </w:t>
        </w:r>
      </w:hyperlink>
      <w:r w:rsidR="00345BCB" w:rsidRPr="00345BCB">
        <w:rPr>
          <w:rFonts w:ascii="Times New Roman" w:hAnsi="Times New Roman" w:cs="Times New Roman"/>
          <w:sz w:val="28"/>
          <w:szCs w:val="28"/>
        </w:rPr>
        <w:t>)</w:t>
      </w:r>
      <w:r w:rsidR="00345BCB">
        <w:rPr>
          <w:rFonts w:ascii="Times New Roman" w:hAnsi="Times New Roman" w:cs="Times New Roman"/>
          <w:sz w:val="28"/>
          <w:szCs w:val="28"/>
        </w:rPr>
        <w:t xml:space="preserve">, </w:t>
      </w:r>
      <w:r w:rsidRPr="00345BCB">
        <w:rPr>
          <w:rFonts w:ascii="Times New Roman" w:hAnsi="Times New Roman" w:cs="Times New Roman"/>
          <w:sz w:val="28"/>
          <w:szCs w:val="28"/>
        </w:rPr>
        <w:t xml:space="preserve"> от 25.12.2008 № 273-ФЗ «О</w:t>
      </w:r>
      <w:r w:rsidR="00345BCB"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руководствуясь  Уставом сельского поселения «Нарын-Талачин</w:t>
      </w:r>
      <w:r w:rsidR="00345BCB">
        <w:rPr>
          <w:rFonts w:ascii="Times New Roman" w:hAnsi="Times New Roman" w:cs="Times New Roman"/>
          <w:sz w:val="28"/>
          <w:szCs w:val="28"/>
        </w:rPr>
        <w:t>ское» Совет сельского поселения</w:t>
      </w:r>
      <w:proofErr w:type="gramEnd"/>
      <w:r w:rsidR="00345BCB">
        <w:rPr>
          <w:rFonts w:ascii="Times New Roman" w:hAnsi="Times New Roman" w:cs="Times New Roman"/>
          <w:sz w:val="28"/>
          <w:szCs w:val="28"/>
        </w:rPr>
        <w:t xml:space="preserve"> «Нарын-Талачинское» решил</w:t>
      </w:r>
      <w:r w:rsidRPr="00DC1881">
        <w:rPr>
          <w:rFonts w:ascii="Times New Roman" w:hAnsi="Times New Roman" w:cs="Times New Roman"/>
          <w:sz w:val="28"/>
          <w:szCs w:val="28"/>
        </w:rPr>
        <w:t>:</w:t>
      </w:r>
    </w:p>
    <w:p w:rsidR="00DC1881" w:rsidRPr="00DC1881" w:rsidRDefault="00DC1881" w:rsidP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345BCB" w:rsidRDefault="00DC1881" w:rsidP="00345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1. Утвердить Порядок размещения в информационно-телекоммуникационной сети</w:t>
      </w:r>
      <w:r w:rsidR="00345BC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«Интернет» и предоставления для опубликования средствам массовой информации</w:t>
      </w:r>
      <w:r w:rsidR="00345BC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345BC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DC1881" w:rsidRPr="00345BCB" w:rsidRDefault="00DC1881" w:rsidP="00345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2. Опубликовать настоящее реш</w:t>
      </w:r>
      <w:r w:rsidR="00345BCB">
        <w:rPr>
          <w:rFonts w:ascii="Times New Roman" w:hAnsi="Times New Roman" w:cs="Times New Roman"/>
          <w:sz w:val="28"/>
          <w:szCs w:val="28"/>
        </w:rPr>
        <w:t>ение на официальном стенде местной администрации</w:t>
      </w:r>
      <w:r w:rsidRPr="00345BCB">
        <w:rPr>
          <w:rFonts w:ascii="Times New Roman" w:hAnsi="Times New Roman" w:cs="Times New Roman"/>
          <w:sz w:val="28"/>
          <w:szCs w:val="28"/>
        </w:rPr>
        <w:t>.</w:t>
      </w:r>
    </w:p>
    <w:p w:rsidR="00DC1881" w:rsidRPr="00345BCB" w:rsidRDefault="00DC1881" w:rsidP="00345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BCB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345BCB">
        <w:rPr>
          <w:rFonts w:ascii="Times New Roman" w:hAnsi="Times New Roman" w:cs="Times New Roman"/>
          <w:sz w:val="28"/>
          <w:szCs w:val="28"/>
        </w:rPr>
        <w:t>ешения возложить на главного специалиста сельского поселения «Нарын-Талачинское»</w:t>
      </w:r>
    </w:p>
    <w:p w:rsidR="00DC1881" w:rsidRPr="00DC1881" w:rsidRDefault="00DC1881" w:rsidP="00345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881" w:rsidRDefault="00DC1881" w:rsidP="0034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45BCB">
        <w:rPr>
          <w:rFonts w:ascii="Times New Roman" w:hAnsi="Times New Roman" w:cs="Times New Roman"/>
          <w:sz w:val="28"/>
          <w:szCs w:val="28"/>
        </w:rPr>
        <w:t>Совета сельского</w:t>
      </w:r>
    </w:p>
    <w:p w:rsidR="00345BCB" w:rsidRDefault="00345BCB" w:rsidP="0034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Нарын-Талачинское»                                           Ю.В.Андреев</w:t>
      </w:r>
    </w:p>
    <w:p w:rsidR="00345BCB" w:rsidRDefault="00345BCB" w:rsidP="00345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BCB" w:rsidRDefault="00345BCB" w:rsidP="0034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45BCB" w:rsidRPr="00345BCB" w:rsidRDefault="00345BCB" w:rsidP="0034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ын-Талачинское»                                                                Н.И.Яковлева</w:t>
      </w:r>
    </w:p>
    <w:p w:rsidR="00DC1881" w:rsidRPr="00345BCB" w:rsidRDefault="00DC1881" w:rsidP="00345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BCB" w:rsidRDefault="00345BCB" w:rsidP="00DC1881">
      <w:pPr>
        <w:rPr>
          <w:rFonts w:ascii="Times New Roman" w:hAnsi="Times New Roman" w:cs="Times New Roman"/>
          <w:sz w:val="28"/>
          <w:szCs w:val="28"/>
        </w:rPr>
      </w:pPr>
    </w:p>
    <w:p w:rsidR="00DC1881" w:rsidRPr="00345BCB" w:rsidRDefault="00DC1881" w:rsidP="00345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BC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DC1881" w:rsidRDefault="00345BCB" w:rsidP="00345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C1881" w:rsidRPr="00345BCB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5BCB" w:rsidRPr="00345BCB" w:rsidRDefault="00345BCB" w:rsidP="00345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ын-Талачинское»</w:t>
      </w:r>
    </w:p>
    <w:p w:rsidR="00DC1881" w:rsidRPr="00345BCB" w:rsidRDefault="00DC1881" w:rsidP="00345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81" w:rsidRPr="00345BCB" w:rsidRDefault="00345BCB" w:rsidP="00345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.2020 № 137</w:t>
      </w:r>
    </w:p>
    <w:p w:rsidR="00DC1881" w:rsidRPr="00345BCB" w:rsidRDefault="00DC1881" w:rsidP="0034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81" w:rsidRPr="00345BCB" w:rsidRDefault="00DC1881" w:rsidP="00345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1881" w:rsidRPr="00345BCB" w:rsidRDefault="00DC1881" w:rsidP="00345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81" w:rsidRPr="00345BCB" w:rsidRDefault="00DC1881" w:rsidP="0034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B">
        <w:rPr>
          <w:rFonts w:ascii="Times New Roman" w:hAnsi="Times New Roman" w:cs="Times New Roman"/>
          <w:b/>
          <w:sz w:val="28"/>
          <w:szCs w:val="28"/>
        </w:rPr>
        <w:t>размещения в информационно-телекоммуникационной</w:t>
      </w:r>
    </w:p>
    <w:p w:rsidR="00DC1881" w:rsidRPr="00345BCB" w:rsidRDefault="00DC1881" w:rsidP="0034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CB">
        <w:rPr>
          <w:rFonts w:ascii="Times New Roman" w:hAnsi="Times New Roman" w:cs="Times New Roman"/>
          <w:b/>
          <w:sz w:val="28"/>
          <w:szCs w:val="28"/>
        </w:rPr>
        <w:t>сети «Интернет» и предоставления для опубликования средствам массовой информации</w:t>
      </w:r>
      <w:r w:rsidR="0034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345BCB" w:rsidRPr="00345BCB" w:rsidRDefault="00345BCB" w:rsidP="00345B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81" w:rsidRPr="00345BCB" w:rsidRDefault="00DC1881" w:rsidP="00345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размещения в информационно-</w:t>
      </w:r>
    </w:p>
    <w:p w:rsidR="00DC1881" w:rsidRPr="00345BCB" w:rsidRDefault="00DC1881" w:rsidP="00DC1881">
      <w:pPr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телекоммуникационной сети «Интернет» и предоставле</w:t>
      </w:r>
      <w:r w:rsidR="00B760BB">
        <w:rPr>
          <w:rFonts w:ascii="Times New Roman" w:hAnsi="Times New Roman" w:cs="Times New Roman"/>
          <w:sz w:val="28"/>
          <w:szCs w:val="28"/>
        </w:rPr>
        <w:t xml:space="preserve">ния для опубликования средствам </w:t>
      </w:r>
      <w:r w:rsidRPr="00345BCB">
        <w:rPr>
          <w:rFonts w:ascii="Times New Roman" w:hAnsi="Times New Roman" w:cs="Times New Roman"/>
          <w:sz w:val="28"/>
          <w:szCs w:val="28"/>
        </w:rPr>
        <w:t>массовой информации сведений о доходах, расходах, об имуществе и обязательс</w:t>
      </w:r>
      <w:r w:rsidR="00B760BB">
        <w:rPr>
          <w:rFonts w:ascii="Times New Roman" w:hAnsi="Times New Roman" w:cs="Times New Roman"/>
          <w:sz w:val="28"/>
          <w:szCs w:val="28"/>
        </w:rPr>
        <w:t xml:space="preserve">твах </w:t>
      </w:r>
      <w:r w:rsidRPr="00345BCB">
        <w:rPr>
          <w:rFonts w:ascii="Times New Roman" w:hAnsi="Times New Roman" w:cs="Times New Roman"/>
          <w:sz w:val="28"/>
          <w:szCs w:val="28"/>
        </w:rPr>
        <w:t>имущественного характера:</w:t>
      </w:r>
    </w:p>
    <w:p w:rsidR="00DC1881" w:rsidRPr="00345BCB" w:rsidRDefault="00B760BB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Лица, занимающие </w:t>
      </w:r>
      <w:r w:rsidR="00DC1881" w:rsidRPr="00345BCB">
        <w:rPr>
          <w:rFonts w:ascii="Times New Roman" w:hAnsi="Times New Roman" w:cs="Times New Roman"/>
          <w:sz w:val="28"/>
          <w:szCs w:val="28"/>
        </w:rPr>
        <w:t xml:space="preserve">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B760BB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1.2. Лиц</w:t>
      </w:r>
      <w:r w:rsidR="00B760B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760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60BB">
        <w:rPr>
          <w:rFonts w:ascii="Times New Roman" w:hAnsi="Times New Roman" w:cs="Times New Roman"/>
          <w:sz w:val="28"/>
          <w:szCs w:val="28"/>
        </w:rPr>
        <w:t xml:space="preserve"> замещающие </w:t>
      </w:r>
      <w:r w:rsidRPr="00345BCB">
        <w:rPr>
          <w:rFonts w:ascii="Times New Roman" w:hAnsi="Times New Roman" w:cs="Times New Roman"/>
          <w:sz w:val="28"/>
          <w:szCs w:val="28"/>
        </w:rPr>
        <w:t xml:space="preserve"> муниципальные должности в </w:t>
      </w:r>
      <w:r w:rsidR="00B760BB" w:rsidRPr="00345B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0BB"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</w:t>
      </w:r>
      <w:proofErr w:type="gramEnd"/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имущественного характера).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А также супруги (супруга) лиц, у</w:t>
      </w:r>
      <w:r w:rsidR="001952BF">
        <w:rPr>
          <w:rFonts w:ascii="Times New Roman" w:hAnsi="Times New Roman" w:cs="Times New Roman"/>
          <w:sz w:val="28"/>
          <w:szCs w:val="28"/>
        </w:rPr>
        <w:t>казанных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 настоящего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пункта, и их несовершеннолетних детей.</w:t>
      </w:r>
    </w:p>
    <w:p w:rsidR="00B760BB" w:rsidRDefault="00DC1881" w:rsidP="00B760BB">
      <w:pPr>
        <w:tabs>
          <w:tab w:val="left" w:pos="7695"/>
        </w:tabs>
        <w:spacing w:after="0"/>
        <w:rPr>
          <w:rFonts w:ascii="Times New Roman" w:hAnsi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r w:rsidR="00B760BB" w:rsidRPr="00E07FA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</w:t>
      </w:r>
      <w:r w:rsidR="00B760BB">
        <w:rPr>
          <w:rFonts w:ascii="Times New Roman" w:hAnsi="Times New Roman"/>
          <w:sz w:val="28"/>
          <w:szCs w:val="28"/>
        </w:rPr>
        <w:t xml:space="preserve"> сельского поселения "Нарын-Талачинское" в сети Интернет  </w:t>
      </w:r>
      <w:hyperlink r:id="rId7" w:history="1">
        <w:r w:rsidR="00B760BB" w:rsidRPr="00F14D1A">
          <w:rPr>
            <w:rStyle w:val="a4"/>
            <w:rFonts w:ascii="Times New Roman" w:hAnsi="Times New Roman"/>
            <w:sz w:val="28"/>
            <w:szCs w:val="28"/>
          </w:rPr>
          <w:t>http://спнарын-талачинское.карымск.чита.рф</w:t>
        </w:r>
      </w:hyperlink>
      <w:r w:rsidR="00B760BB">
        <w:rPr>
          <w:rFonts w:ascii="Times New Roman" w:hAnsi="Times New Roman"/>
          <w:sz w:val="28"/>
          <w:szCs w:val="28"/>
        </w:rPr>
        <w:t xml:space="preserve"> </w:t>
      </w:r>
    </w:p>
    <w:p w:rsidR="00DC1881" w:rsidRPr="00345BCB" w:rsidRDefault="00DC1881" w:rsidP="00B7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45BCB">
        <w:rPr>
          <w:rFonts w:ascii="Times New Roman" w:hAnsi="Times New Roman" w:cs="Times New Roman"/>
          <w:sz w:val="28"/>
          <w:szCs w:val="28"/>
        </w:rPr>
        <w:t>фициальный сайт) размещаются и средствам массовой информации предоставляются для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опубликования следующие сведения о доходах, расходах, об имуществе и обязательствах</w:t>
      </w:r>
    </w:p>
    <w:p w:rsidR="00DC1881" w:rsidRPr="00345BCB" w:rsidRDefault="00DC1881" w:rsidP="00B76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имущественного характера:</w:t>
      </w:r>
    </w:p>
    <w:p w:rsidR="00DC1881" w:rsidRPr="00345BCB" w:rsidRDefault="00DC1881" w:rsidP="00B7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2.1. Перечень объектов недвижимого имущества (с указанием вида, площади и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страны расположения), принадлежащих лицу, ук</w:t>
      </w:r>
      <w:r w:rsidR="001952BF">
        <w:rPr>
          <w:rFonts w:ascii="Times New Roman" w:hAnsi="Times New Roman" w:cs="Times New Roman"/>
          <w:sz w:val="28"/>
          <w:szCs w:val="28"/>
        </w:rPr>
        <w:t>азанному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пункта 1 настоящего Порядка, его супруге (супругу) и несовершеннолетним детям на</w:t>
      </w:r>
      <w:r w:rsidR="001952BF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праве собственности или находящихся в их пользовании.</w:t>
      </w:r>
    </w:p>
    <w:p w:rsidR="00DC1881" w:rsidRPr="00345BCB" w:rsidRDefault="00DC1881" w:rsidP="00B7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2.2. Перечень транспортных средств (с указанием вида и марки), принадлежащих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на праве собственности лицу, ук</w:t>
      </w:r>
      <w:r w:rsidR="001952BF">
        <w:rPr>
          <w:rFonts w:ascii="Times New Roman" w:hAnsi="Times New Roman" w:cs="Times New Roman"/>
          <w:sz w:val="28"/>
          <w:szCs w:val="28"/>
        </w:rPr>
        <w:t>азанному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 пункта 1 настоящего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Порядка, его супруге (супругу) и несовершеннолетним детям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lastRenderedPageBreak/>
        <w:t>2.3. Декларированный годовой доход лица, указанного в подпунктах 1.1.</w:t>
      </w:r>
      <w:r w:rsidR="001952BF">
        <w:rPr>
          <w:rFonts w:ascii="Times New Roman" w:hAnsi="Times New Roman" w:cs="Times New Roman"/>
          <w:sz w:val="28"/>
          <w:szCs w:val="28"/>
        </w:rPr>
        <w:t xml:space="preserve"> – 1.2</w:t>
      </w:r>
      <w:r w:rsidRPr="00345BCB">
        <w:rPr>
          <w:rFonts w:ascii="Times New Roman" w:hAnsi="Times New Roman" w:cs="Times New Roman"/>
          <w:sz w:val="28"/>
          <w:szCs w:val="28"/>
        </w:rPr>
        <w:t>.пункта 1 настоящего Порядка, его супруге (супругу) и несовершеннолетним детям.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2.4. Сведения об источниках получения средств, за счет которых совершены сделки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по приобретению земельного участка, иного объекта недвижимого имущества,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транспортного средства, ценных бумаг, долей участия, паев в уставных (складочных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345BCB">
        <w:rPr>
          <w:rFonts w:ascii="Times New Roman" w:hAnsi="Times New Roman" w:cs="Times New Roman"/>
          <w:sz w:val="28"/>
          <w:szCs w:val="28"/>
        </w:rPr>
        <w:t>апиталах организаций, если общая сумма таких сделок превышает общий доход лица,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ук</w:t>
      </w:r>
      <w:r w:rsidR="001952BF">
        <w:rPr>
          <w:rFonts w:ascii="Times New Roman" w:hAnsi="Times New Roman" w:cs="Times New Roman"/>
          <w:sz w:val="28"/>
          <w:szCs w:val="28"/>
        </w:rPr>
        <w:t>азанного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 пункта 1 настоящего Порядка, и его супруги (супруга)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за три последних года, предшествующих отчетному периоду.</w:t>
      </w:r>
    </w:p>
    <w:p w:rsidR="00DC1881" w:rsidRPr="00345BCB" w:rsidRDefault="00DC1881" w:rsidP="00B76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 В размещаемых на официальном сайте и предоставляемых средствам массовой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информации для опубликования сведениях о доходах, расходах, об имуществе и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запрещается указывать:</w:t>
      </w:r>
    </w:p>
    <w:p w:rsidR="00B760BB" w:rsidRDefault="00DC1881" w:rsidP="00B76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1. Иные сведения (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45BCB">
        <w:rPr>
          <w:rFonts w:ascii="Times New Roman" w:hAnsi="Times New Roman" w:cs="Times New Roman"/>
          <w:sz w:val="28"/>
          <w:szCs w:val="28"/>
        </w:rPr>
        <w:t xml:space="preserve"> </w:t>
      </w:r>
      <w:r w:rsidR="00195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BC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45BCB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) о доходах,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.</w:t>
      </w:r>
    </w:p>
    <w:p w:rsidR="00DC1881" w:rsidRPr="00345BCB" w:rsidRDefault="00DC1881" w:rsidP="00B76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2. Персональные данные супруги (супруга), детей и иных членов семьи лица,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ук</w:t>
      </w:r>
      <w:r w:rsidR="001952BF">
        <w:rPr>
          <w:rFonts w:ascii="Times New Roman" w:hAnsi="Times New Roman" w:cs="Times New Roman"/>
          <w:sz w:val="28"/>
          <w:szCs w:val="28"/>
        </w:rPr>
        <w:t>азанного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 пункта 1 настоящего Порядка.</w:t>
      </w:r>
    </w:p>
    <w:p w:rsidR="00DC1881" w:rsidRPr="00345BCB" w:rsidRDefault="00DC1881" w:rsidP="00B76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3. Данные, позволяющие определить место жительства, почтовый адрес, телефон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и иные индивидуальные средства коммуникации лица, ук</w:t>
      </w:r>
      <w:r w:rsidR="001952BF">
        <w:rPr>
          <w:rFonts w:ascii="Times New Roman" w:hAnsi="Times New Roman" w:cs="Times New Roman"/>
          <w:sz w:val="28"/>
          <w:szCs w:val="28"/>
        </w:rPr>
        <w:t>азанного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пункта 1 настоящего Порядка, его супруги (супруга), детей и иных членов семьи.</w:t>
      </w:r>
    </w:p>
    <w:p w:rsidR="00DC1881" w:rsidRPr="00345BCB" w:rsidRDefault="00DC1881" w:rsidP="00DC1881">
      <w:pPr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4. Данные, позволяющие определить место</w:t>
      </w:r>
      <w:r w:rsidR="00B760BB">
        <w:rPr>
          <w:rFonts w:ascii="Times New Roman" w:hAnsi="Times New Roman" w:cs="Times New Roman"/>
          <w:sz w:val="28"/>
          <w:szCs w:val="28"/>
        </w:rPr>
        <w:t xml:space="preserve">нахождение объектов недвижимого </w:t>
      </w:r>
      <w:r w:rsidRPr="00345BCB">
        <w:rPr>
          <w:rFonts w:ascii="Times New Roman" w:hAnsi="Times New Roman" w:cs="Times New Roman"/>
          <w:sz w:val="28"/>
          <w:szCs w:val="28"/>
        </w:rPr>
        <w:t xml:space="preserve">имущества, принадлежащих лицу, указанному в </w:t>
      </w:r>
      <w:r w:rsidR="00B760BB">
        <w:rPr>
          <w:rFonts w:ascii="Times New Roman" w:hAnsi="Times New Roman" w:cs="Times New Roman"/>
          <w:sz w:val="28"/>
          <w:szCs w:val="28"/>
        </w:rPr>
        <w:t>подпунктах 1.1. – 1.</w:t>
      </w:r>
      <w:r w:rsidR="001952BF">
        <w:rPr>
          <w:rFonts w:ascii="Times New Roman" w:hAnsi="Times New Roman" w:cs="Times New Roman"/>
          <w:sz w:val="28"/>
          <w:szCs w:val="28"/>
        </w:rPr>
        <w:t>2</w:t>
      </w:r>
      <w:r w:rsidR="00B760BB">
        <w:rPr>
          <w:rFonts w:ascii="Times New Roman" w:hAnsi="Times New Roman" w:cs="Times New Roman"/>
          <w:sz w:val="28"/>
          <w:szCs w:val="28"/>
        </w:rPr>
        <w:t xml:space="preserve">. пункта 1 </w:t>
      </w:r>
      <w:r w:rsidRPr="00345BCB">
        <w:rPr>
          <w:rFonts w:ascii="Times New Roman" w:hAnsi="Times New Roman" w:cs="Times New Roman"/>
          <w:sz w:val="28"/>
          <w:szCs w:val="28"/>
        </w:rPr>
        <w:t>настоящего Порядка, его супруге (супругу), дет</w:t>
      </w:r>
      <w:r w:rsidR="00B760BB">
        <w:rPr>
          <w:rFonts w:ascii="Times New Roman" w:hAnsi="Times New Roman" w:cs="Times New Roman"/>
          <w:sz w:val="28"/>
          <w:szCs w:val="28"/>
        </w:rPr>
        <w:t xml:space="preserve">ям и иным членам семьи на праве </w:t>
      </w:r>
      <w:r w:rsidRPr="00345BCB">
        <w:rPr>
          <w:rFonts w:ascii="Times New Roman" w:hAnsi="Times New Roman" w:cs="Times New Roman"/>
          <w:sz w:val="28"/>
          <w:szCs w:val="28"/>
        </w:rPr>
        <w:t>собственности или находящихся в их пользовании.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3.5. Сведения, отнесенные к государственной тайне или иной информации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ограниченного доступа.</w:t>
      </w:r>
    </w:p>
    <w:p w:rsidR="00DC1881" w:rsidRPr="00345BCB" w:rsidRDefault="00DC1881" w:rsidP="00B7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4. Сведения о доходах, расходах, об имуществе и обязательствах имущественного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характера, указанные в пункте 2 настоящего Порядка, за весь период замещения лицом,</w:t>
      </w:r>
      <w:r w:rsidR="001952BF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у</w:t>
      </w:r>
      <w:r w:rsidR="001952BF">
        <w:rPr>
          <w:rFonts w:ascii="Times New Roman" w:hAnsi="Times New Roman" w:cs="Times New Roman"/>
          <w:sz w:val="28"/>
          <w:szCs w:val="28"/>
        </w:rPr>
        <w:t>казанным в подпунктах 1.1. – 1.2</w:t>
      </w:r>
      <w:r w:rsidRPr="00345BCB">
        <w:rPr>
          <w:rFonts w:ascii="Times New Roman" w:hAnsi="Times New Roman" w:cs="Times New Roman"/>
          <w:sz w:val="28"/>
          <w:szCs w:val="28"/>
        </w:rPr>
        <w:t>. находятся на официальном сайте и ежегодно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обновляются в течение 14 рабочих дней со дня истечения срока, установленного для их</w:t>
      </w:r>
      <w:r w:rsidR="00B760BB">
        <w:rPr>
          <w:rFonts w:ascii="Times New Roman" w:hAnsi="Times New Roman" w:cs="Times New Roman"/>
          <w:sz w:val="28"/>
          <w:szCs w:val="28"/>
        </w:rPr>
        <w:t xml:space="preserve"> </w:t>
      </w:r>
      <w:r w:rsidRPr="00345BCB">
        <w:rPr>
          <w:rFonts w:ascii="Times New Roman" w:hAnsi="Times New Roman" w:cs="Times New Roman"/>
          <w:sz w:val="28"/>
          <w:szCs w:val="28"/>
        </w:rPr>
        <w:t>подачи.</w:t>
      </w:r>
    </w:p>
    <w:p w:rsidR="00DC1881" w:rsidRPr="00345BCB" w:rsidRDefault="001952BF" w:rsidP="0019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881" w:rsidRPr="00345BCB">
        <w:rPr>
          <w:rFonts w:ascii="Times New Roman" w:hAnsi="Times New Roman" w:cs="Times New Roman"/>
          <w:sz w:val="28"/>
          <w:szCs w:val="28"/>
        </w:rPr>
        <w:t>. Размещение сведений о доходах, расходах, об имуществе и обязательствах</w:t>
      </w:r>
    </w:p>
    <w:p w:rsidR="00DC1881" w:rsidRPr="00345BCB" w:rsidRDefault="00DC1881" w:rsidP="00DC1881">
      <w:pPr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 xml:space="preserve">имущественного характера на официальном сайте, </w:t>
      </w:r>
      <w:proofErr w:type="gramStart"/>
      <w:r w:rsidR="001952B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1952BF">
        <w:rPr>
          <w:rFonts w:ascii="Times New Roman" w:hAnsi="Times New Roman" w:cs="Times New Roman"/>
          <w:sz w:val="28"/>
          <w:szCs w:val="28"/>
        </w:rPr>
        <w:t xml:space="preserve"> в пункте 2 настоящего </w:t>
      </w:r>
      <w:r w:rsidRPr="00345BCB">
        <w:rPr>
          <w:rFonts w:ascii="Times New Roman" w:hAnsi="Times New Roman" w:cs="Times New Roman"/>
          <w:sz w:val="28"/>
          <w:szCs w:val="28"/>
        </w:rPr>
        <w:t>Порядка, представленных:</w:t>
      </w:r>
    </w:p>
    <w:p w:rsidR="00DC1881" w:rsidRPr="00345BCB" w:rsidRDefault="001952BF" w:rsidP="00D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C1881" w:rsidRPr="00345BCB">
        <w:rPr>
          <w:rFonts w:ascii="Times New Roman" w:hAnsi="Times New Roman" w:cs="Times New Roman"/>
          <w:sz w:val="28"/>
          <w:szCs w:val="28"/>
        </w:rPr>
        <w:t>.1. Лицами, указанн</w:t>
      </w:r>
      <w:r>
        <w:rPr>
          <w:rFonts w:ascii="Times New Roman" w:hAnsi="Times New Roman" w:cs="Times New Roman"/>
          <w:sz w:val="28"/>
          <w:szCs w:val="28"/>
        </w:rPr>
        <w:t>ыми в подпунктах 1.1, .1.2. пункта 1 настоящего Порядка:</w:t>
      </w:r>
    </w:p>
    <w:p w:rsidR="00DC1881" w:rsidRPr="00345BCB" w:rsidRDefault="00DC1881" w:rsidP="00DC1881">
      <w:pPr>
        <w:rPr>
          <w:rFonts w:ascii="Times New Roman" w:hAnsi="Times New Roman" w:cs="Times New Roman"/>
          <w:sz w:val="28"/>
          <w:szCs w:val="28"/>
        </w:rPr>
      </w:pPr>
      <w:r w:rsidRPr="00345BCB">
        <w:rPr>
          <w:rFonts w:ascii="Times New Roman" w:hAnsi="Times New Roman" w:cs="Times New Roman"/>
          <w:sz w:val="28"/>
          <w:szCs w:val="28"/>
        </w:rPr>
        <w:t>– обеспеч</w:t>
      </w:r>
      <w:r w:rsidR="001952BF">
        <w:rPr>
          <w:rFonts w:ascii="Times New Roman" w:hAnsi="Times New Roman" w:cs="Times New Roman"/>
          <w:sz w:val="28"/>
          <w:szCs w:val="28"/>
        </w:rPr>
        <w:t>ивается главным  специалистом сельского поселения «Нарын-Талачинское»</w:t>
      </w:r>
    </w:p>
    <w:p w:rsidR="00E21A22" w:rsidRPr="00345BCB" w:rsidRDefault="001952BF" w:rsidP="00D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881" w:rsidRPr="00345BC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C1881" w:rsidRPr="00345BCB">
        <w:rPr>
          <w:rFonts w:ascii="Times New Roman" w:hAnsi="Times New Roman" w:cs="Times New Roman"/>
          <w:sz w:val="28"/>
          <w:szCs w:val="28"/>
        </w:rPr>
        <w:t>Муниципальные служащие, в должностные обязанности которых входит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81" w:rsidRPr="00345BCB">
        <w:rPr>
          <w:rFonts w:ascii="Times New Roman" w:hAnsi="Times New Roman" w:cs="Times New Roman"/>
          <w:sz w:val="28"/>
          <w:szCs w:val="28"/>
        </w:rPr>
        <w:t>по размещению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на </w:t>
      </w:r>
      <w:r w:rsidR="00DC1881" w:rsidRPr="00345BCB">
        <w:rPr>
          <w:rFonts w:ascii="Times New Roman" w:hAnsi="Times New Roman" w:cs="Times New Roman"/>
          <w:sz w:val="28"/>
          <w:szCs w:val="28"/>
        </w:rPr>
        <w:t>официальном сайте и предоставлению для 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я средствам массовой </w:t>
      </w:r>
      <w:r w:rsidR="00DC1881" w:rsidRPr="00345BCB">
        <w:rPr>
          <w:rFonts w:ascii="Times New Roman" w:hAnsi="Times New Roman" w:cs="Times New Roman"/>
          <w:sz w:val="28"/>
          <w:szCs w:val="28"/>
        </w:rPr>
        <w:t>информации сведений о доходах, расходах</w:t>
      </w:r>
      <w:r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="00DC1881" w:rsidRPr="00345BCB">
        <w:rPr>
          <w:rFonts w:ascii="Times New Roman" w:hAnsi="Times New Roman" w:cs="Times New Roman"/>
          <w:sz w:val="28"/>
          <w:szCs w:val="28"/>
        </w:rPr>
        <w:t>имущественного характера, виновные в раз</w:t>
      </w:r>
      <w:r>
        <w:rPr>
          <w:rFonts w:ascii="Times New Roman" w:hAnsi="Times New Roman" w:cs="Times New Roman"/>
          <w:sz w:val="28"/>
          <w:szCs w:val="28"/>
        </w:rPr>
        <w:t xml:space="preserve">глашении сведений, отнесенных к </w:t>
      </w:r>
      <w:r w:rsidR="00DC1881" w:rsidRPr="00345BCB">
        <w:rPr>
          <w:rFonts w:ascii="Times New Roman" w:hAnsi="Times New Roman" w:cs="Times New Roman"/>
          <w:sz w:val="28"/>
          <w:szCs w:val="28"/>
        </w:rPr>
        <w:t>государственной тайне или иной информации ограниченного дос</w:t>
      </w:r>
      <w:r>
        <w:rPr>
          <w:rFonts w:ascii="Times New Roman" w:hAnsi="Times New Roman" w:cs="Times New Roman"/>
          <w:sz w:val="28"/>
          <w:szCs w:val="28"/>
        </w:rPr>
        <w:t xml:space="preserve">тупа, несут </w:t>
      </w:r>
      <w:r w:rsidR="00DC1881" w:rsidRPr="00345BCB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  <w:proofErr w:type="gramEnd"/>
    </w:p>
    <w:sectPr w:rsidR="00E21A22" w:rsidRPr="00345BCB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881"/>
    <w:rsid w:val="001952BF"/>
    <w:rsid w:val="00345BCB"/>
    <w:rsid w:val="0059620F"/>
    <w:rsid w:val="008D1F24"/>
    <w:rsid w:val="00A14CFA"/>
    <w:rsid w:val="00A97780"/>
    <w:rsid w:val="00B760BB"/>
    <w:rsid w:val="00BA1B66"/>
    <w:rsid w:val="00DC1881"/>
    <w:rsid w:val="00E2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BC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4">
    <w:name w:val="Hyperlink"/>
    <w:basedOn w:val="a0"/>
    <w:uiPriority w:val="99"/>
    <w:semiHidden/>
    <w:unhideWhenUsed/>
    <w:rsid w:val="00B760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9;&#1087;&#1085;&#1072;&#1088;&#1099;&#1085;-&#1090;&#1072;&#1083;&#1072;&#1095;&#1080;&#1085;&#1089;&#1082;&#1086;&#1077;.&#1082;&#1072;&#1088;&#1099;&#1084;&#1089;&#1082;.&#1095;&#1080;&#1090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B37AF16EF7F30AB01977C46A6E78958949BE24F4A7351380DFC24FED25E4E1110B95F62675911A4DE9C3A51D9619FF687CE7742E4DC02k5N5C" TargetMode="External"/><Relationship Id="rId5" Type="http://schemas.openxmlformats.org/officeDocument/2006/relationships/hyperlink" Target="consultantplus://offline/ref=8E892AD2A02F4DB8E833754A09AE490BEE04B6AB0ED3BBFBDB8C7573F928923EF1304B79E186393F319DC367A80E799D0E0E9DF26DFD528AdBB4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F1E7-4AB9-4049-8A8B-FA570B78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02:31:00Z</cp:lastPrinted>
  <dcterms:created xsi:type="dcterms:W3CDTF">2020-03-19T02:32:00Z</dcterms:created>
  <dcterms:modified xsi:type="dcterms:W3CDTF">2020-03-19T02:32:00Z</dcterms:modified>
</cp:coreProperties>
</file>